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7541" w14:textId="2AA2BD1C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9AF131" wp14:editId="4F0571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0940" cy="432435"/>
            <wp:effectExtent l="0" t="0" r="0" b="5715"/>
            <wp:wrapTight wrapText="bothSides">
              <wp:wrapPolygon edited="0">
                <wp:start x="0" y="0"/>
                <wp:lineTo x="0" y="20934"/>
                <wp:lineTo x="21085" y="20934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3C971528" w14:textId="77777777" w:rsidR="00E02153" w:rsidRDefault="00E02153">
      <w:pPr>
        <w:rPr>
          <w:rFonts w:asciiTheme="majorHAnsi" w:hAnsiTheme="majorHAnsi"/>
          <w:b/>
          <w:sz w:val="20"/>
          <w:szCs w:val="20"/>
        </w:rPr>
      </w:pPr>
    </w:p>
    <w:p w14:paraId="09272B3F" w14:textId="77777777" w:rsidR="00161991" w:rsidRDefault="00161991">
      <w:pPr>
        <w:rPr>
          <w:rFonts w:asciiTheme="majorHAnsi" w:hAnsiTheme="majorHAnsi"/>
          <w:b/>
          <w:sz w:val="20"/>
          <w:szCs w:val="20"/>
        </w:rPr>
      </w:pPr>
    </w:p>
    <w:p w14:paraId="4037D810" w14:textId="0B136897" w:rsidR="00AB6AFB" w:rsidRDefault="00EE48CE">
      <w:pPr>
        <w:rPr>
          <w:rFonts w:asciiTheme="majorHAnsi" w:hAnsiTheme="majorHAnsi"/>
          <w:b/>
          <w:sz w:val="20"/>
          <w:szCs w:val="20"/>
        </w:rPr>
      </w:pPr>
      <w:r w:rsidRPr="00FD7063">
        <w:rPr>
          <w:rFonts w:asciiTheme="majorHAnsi" w:hAnsiTheme="majorHAnsi"/>
          <w:b/>
          <w:sz w:val="20"/>
          <w:szCs w:val="20"/>
        </w:rPr>
        <w:t>FOR</w:t>
      </w:r>
      <w:r w:rsidR="00846F2C">
        <w:rPr>
          <w:rFonts w:asciiTheme="majorHAnsi" w:hAnsiTheme="majorHAnsi"/>
          <w:b/>
          <w:sz w:val="20"/>
          <w:szCs w:val="20"/>
        </w:rPr>
        <w:t xml:space="preserve">MULIER </w:t>
      </w:r>
      <w:r w:rsidR="004B52B4">
        <w:rPr>
          <w:rFonts w:asciiTheme="majorHAnsi" w:hAnsiTheme="majorHAnsi"/>
          <w:b/>
          <w:sz w:val="20"/>
          <w:szCs w:val="20"/>
        </w:rPr>
        <w:t>C</w:t>
      </w:r>
      <w:r w:rsidR="004B52B4">
        <w:rPr>
          <w:rFonts w:asciiTheme="majorHAnsi" w:hAnsiTheme="majorHAnsi"/>
          <w:b/>
          <w:sz w:val="20"/>
          <w:szCs w:val="20"/>
        </w:rPr>
        <w:tab/>
      </w:r>
      <w:r w:rsidR="004B52B4">
        <w:rPr>
          <w:rFonts w:asciiTheme="majorHAnsi" w:hAnsiTheme="majorHAnsi"/>
          <w:b/>
          <w:sz w:val="20"/>
          <w:szCs w:val="20"/>
        </w:rPr>
        <w:tab/>
      </w:r>
    </w:p>
    <w:p w14:paraId="7CE10069" w14:textId="77777777" w:rsidR="00E02153" w:rsidRDefault="00846F2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ANVRAAG </w:t>
      </w:r>
      <w:r w:rsidR="00E02153">
        <w:rPr>
          <w:rFonts w:asciiTheme="majorHAnsi" w:hAnsiTheme="majorHAnsi"/>
          <w:b/>
          <w:sz w:val="20"/>
          <w:szCs w:val="20"/>
        </w:rPr>
        <w:t xml:space="preserve">TOELAATBAARHEIDSVERKLARING </w:t>
      </w:r>
      <w:r w:rsidR="00AB6AFB">
        <w:rPr>
          <w:rFonts w:asciiTheme="majorHAnsi" w:hAnsiTheme="majorHAnsi"/>
          <w:b/>
          <w:sz w:val="20"/>
          <w:szCs w:val="20"/>
        </w:rPr>
        <w:t xml:space="preserve">VOOR ZITTENDE VSO-LEERLINGEN </w:t>
      </w:r>
    </w:p>
    <w:p w14:paraId="6A7B54E4" w14:textId="4CC5ECF1" w:rsidR="00932A62" w:rsidRPr="00FD7063" w:rsidRDefault="00AB6AF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et </w:t>
      </w:r>
      <w:r w:rsidR="00176176">
        <w:rPr>
          <w:rFonts w:asciiTheme="majorHAnsi" w:hAnsiTheme="majorHAnsi"/>
          <w:b/>
          <w:sz w:val="20"/>
          <w:szCs w:val="20"/>
        </w:rPr>
        <w:t>aflopende TLV (hertoewijzing</w:t>
      </w:r>
      <w:r w:rsidR="00E11305">
        <w:rPr>
          <w:rFonts w:asciiTheme="majorHAnsi" w:hAnsiTheme="majorHAnsi"/>
          <w:b/>
          <w:sz w:val="20"/>
          <w:szCs w:val="20"/>
        </w:rPr>
        <w:t>).</w:t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A6073" w:rsidRPr="00263CF5" w14:paraId="185DC3BF" w14:textId="77777777" w:rsidTr="00EE48CE">
        <w:tc>
          <w:tcPr>
            <w:tcW w:w="9464" w:type="dxa"/>
            <w:gridSpan w:val="2"/>
            <w:shd w:val="clear" w:color="auto" w:fill="8DB3E2" w:themeFill="text2" w:themeFillTint="66"/>
          </w:tcPr>
          <w:p w14:paraId="5D8026CF" w14:textId="77777777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Leerling </w:t>
            </w:r>
          </w:p>
        </w:tc>
      </w:tr>
      <w:tr w:rsidR="00CA6073" w:rsidRPr="00263CF5" w14:paraId="240C82BF" w14:textId="77777777" w:rsidTr="00F17746">
        <w:tc>
          <w:tcPr>
            <w:tcW w:w="2943" w:type="dxa"/>
          </w:tcPr>
          <w:p w14:paraId="71EF2098" w14:textId="4A93A0E8" w:rsidR="00EE48CE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Naam</w:t>
            </w:r>
          </w:p>
        </w:tc>
        <w:tc>
          <w:tcPr>
            <w:tcW w:w="6521" w:type="dxa"/>
          </w:tcPr>
          <w:p w14:paraId="7DC25A3B" w14:textId="40368115" w:rsidR="00CA6073" w:rsidRPr="00FD7063" w:rsidRDefault="00B37272" w:rsidP="0017617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932A62" w:rsidRPr="00263CF5" w14:paraId="09502C08" w14:textId="77777777" w:rsidTr="00F17746">
        <w:tc>
          <w:tcPr>
            <w:tcW w:w="2943" w:type="dxa"/>
          </w:tcPr>
          <w:p w14:paraId="239BC6C9" w14:textId="1C90B1C2" w:rsidR="00EE48CE" w:rsidRPr="00FD7063" w:rsidRDefault="00475BF7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G</w:t>
            </w:r>
            <w:r w:rsidR="00932A62" w:rsidRPr="00FD7063">
              <w:rPr>
                <w:rFonts w:asciiTheme="majorHAnsi" w:hAnsiTheme="majorHAnsi"/>
                <w:sz w:val="18"/>
                <w:szCs w:val="18"/>
              </w:rPr>
              <w:t>eboortedatum</w:t>
            </w:r>
          </w:p>
        </w:tc>
        <w:tc>
          <w:tcPr>
            <w:tcW w:w="6521" w:type="dxa"/>
          </w:tcPr>
          <w:p w14:paraId="2A25DB06" w14:textId="2FAED0DE" w:rsidR="00932A62" w:rsidRPr="00FD7063" w:rsidRDefault="006439F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E11305" w:rsidRPr="00263CF5" w14:paraId="2E7E7AFC" w14:textId="77777777" w:rsidTr="00F17746">
        <w:tc>
          <w:tcPr>
            <w:tcW w:w="2943" w:type="dxa"/>
          </w:tcPr>
          <w:p w14:paraId="579D479A" w14:textId="3C17158B" w:rsidR="00E11305" w:rsidRPr="00FD7063" w:rsidRDefault="003D3B33" w:rsidP="004175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LV-nummer</w:t>
            </w:r>
          </w:p>
        </w:tc>
        <w:tc>
          <w:tcPr>
            <w:tcW w:w="6521" w:type="dxa"/>
          </w:tcPr>
          <w:p w14:paraId="47D0C0BA" w14:textId="1EB1F7FF" w:rsidR="00E11305" w:rsidRPr="00FD7063" w:rsidRDefault="00E1130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" w:name="Tekst14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495E63" w:rsidRPr="00263CF5" w14:paraId="422C768C" w14:textId="77777777" w:rsidTr="00F17746">
        <w:tc>
          <w:tcPr>
            <w:tcW w:w="2943" w:type="dxa"/>
          </w:tcPr>
          <w:p w14:paraId="5B537B3A" w14:textId="2C6C833E" w:rsidR="00495E63" w:rsidRDefault="00495E63" w:rsidP="004175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ekostigingscategorie </w:t>
            </w:r>
            <w:r w:rsidR="00CC6880">
              <w:rPr>
                <w:rFonts w:asciiTheme="majorHAnsi" w:hAnsiTheme="majorHAnsi"/>
                <w:sz w:val="18"/>
                <w:szCs w:val="18"/>
              </w:rPr>
              <w:t>lopende TLV</w:t>
            </w:r>
          </w:p>
        </w:tc>
        <w:tc>
          <w:tcPr>
            <w:tcW w:w="6521" w:type="dxa"/>
          </w:tcPr>
          <w:p w14:paraId="2CAB496C" w14:textId="4E53B666" w:rsidR="00495E63" w:rsidRDefault="00CC688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5F90B967" w14:textId="77777777" w:rsidR="00CA6073" w:rsidRPr="00263CF5" w:rsidRDefault="00CA6073">
      <w:pPr>
        <w:rPr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077"/>
        <w:gridCol w:w="284"/>
        <w:gridCol w:w="5103"/>
      </w:tblGrid>
      <w:tr w:rsidR="00EE5D70" w:rsidRPr="00263CF5" w14:paraId="1240BAEF" w14:textId="77777777" w:rsidTr="00FD7063">
        <w:trPr>
          <w:trHeight w:val="229"/>
        </w:trPr>
        <w:tc>
          <w:tcPr>
            <w:tcW w:w="9464" w:type="dxa"/>
            <w:gridSpan w:val="3"/>
            <w:shd w:val="clear" w:color="auto" w:fill="8DB3E2" w:themeFill="text2" w:themeFillTint="66"/>
          </w:tcPr>
          <w:p w14:paraId="4E259137" w14:textId="77777777" w:rsidR="00EE5D70" w:rsidRPr="00FD7063" w:rsidRDefault="00EE5D70" w:rsidP="00F17746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>Aanvraag TLV</w:t>
            </w:r>
          </w:p>
        </w:tc>
      </w:tr>
      <w:tr w:rsidR="00FD7063" w:rsidRPr="00263CF5" w14:paraId="08EACDD4" w14:textId="77777777" w:rsidTr="00FD7063">
        <w:trPr>
          <w:trHeight w:val="938"/>
        </w:trPr>
        <w:tc>
          <w:tcPr>
            <w:tcW w:w="4077" w:type="dxa"/>
          </w:tcPr>
          <w:p w14:paraId="58500F08" w14:textId="43582027" w:rsidR="00EB7FCC" w:rsidRPr="00FD7063" w:rsidRDefault="00B652AF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</w:t>
            </w:r>
            <w:r w:rsidR="00623692">
              <w:rPr>
                <w:rFonts w:asciiTheme="majorHAnsi" w:hAnsiTheme="majorHAnsi"/>
                <w:b/>
                <w:sz w:val="18"/>
                <w:szCs w:val="18"/>
              </w:rPr>
              <w:t>wenste</w:t>
            </w:r>
            <w:r w:rsidR="00FD7063"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 b</w:t>
            </w:r>
            <w:r w:rsidR="00EB7FCC" w:rsidRPr="00FD7063">
              <w:rPr>
                <w:rFonts w:asciiTheme="majorHAnsi" w:hAnsiTheme="majorHAnsi"/>
                <w:b/>
                <w:sz w:val="18"/>
                <w:szCs w:val="18"/>
              </w:rPr>
              <w:t>ekostigingscategorie</w:t>
            </w:r>
            <w:r w:rsidR="00E02153">
              <w:rPr>
                <w:rStyle w:val="Voetnootmarkering"/>
                <w:rFonts w:asciiTheme="majorHAnsi" w:hAnsiTheme="majorHAnsi"/>
                <w:b/>
                <w:sz w:val="18"/>
                <w:szCs w:val="18"/>
              </w:rPr>
              <w:footnoteReference w:id="1"/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125D8631" w14:textId="4E545F56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D73FE9">
              <w:rPr>
                <w:rFonts w:asciiTheme="majorHAnsi" w:hAnsiTheme="majorHAnsi"/>
                <w:sz w:val="18"/>
                <w:szCs w:val="18"/>
              </w:rPr>
            </w:r>
            <w:r w:rsidR="00D73FE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laag (1)</w:t>
            </w:r>
          </w:p>
          <w:p w14:paraId="28F1C8F0" w14:textId="01DD6BBC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2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D73FE9">
              <w:rPr>
                <w:rFonts w:asciiTheme="majorHAnsi" w:hAnsiTheme="majorHAnsi"/>
                <w:sz w:val="18"/>
                <w:szCs w:val="18"/>
              </w:rPr>
            </w:r>
            <w:r w:rsidR="00D73FE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  <w:r w:rsidR="00AB6A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cat. midden (2)</w:t>
            </w:r>
          </w:p>
          <w:p w14:paraId="5EB66F6F" w14:textId="45FD1C57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D73FE9">
              <w:rPr>
                <w:rFonts w:asciiTheme="majorHAnsi" w:hAnsiTheme="majorHAnsi"/>
                <w:sz w:val="18"/>
                <w:szCs w:val="18"/>
              </w:rPr>
            </w:r>
            <w:r w:rsidR="00D73FE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4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hoog (3)</w:t>
            </w:r>
          </w:p>
        </w:tc>
        <w:tc>
          <w:tcPr>
            <w:tcW w:w="284" w:type="dxa"/>
            <w:shd w:val="clear" w:color="auto" w:fill="8DB3E2" w:themeFill="text2" w:themeFillTint="66"/>
          </w:tcPr>
          <w:p w14:paraId="17DDE3C5" w14:textId="77777777" w:rsidR="00EB7FCC" w:rsidRPr="00FD7063" w:rsidRDefault="00EB7FCC" w:rsidP="00995D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677CC5E" w14:textId="7B7337D9" w:rsidR="00EB7FCC" w:rsidRPr="00FD7063" w:rsidRDefault="00B652AF" w:rsidP="00995D7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</w:t>
            </w:r>
            <w:r w:rsidR="00623692">
              <w:rPr>
                <w:rFonts w:asciiTheme="majorHAnsi" w:hAnsiTheme="majorHAnsi"/>
                <w:b/>
                <w:sz w:val="18"/>
                <w:szCs w:val="18"/>
              </w:rPr>
              <w:t>wen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 </w:t>
            </w:r>
            <w:r w:rsidR="00FD7063" w:rsidRPr="00FD7063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E02153">
              <w:rPr>
                <w:rFonts w:asciiTheme="majorHAnsi" w:hAnsiTheme="majorHAnsi"/>
                <w:b/>
                <w:sz w:val="18"/>
                <w:szCs w:val="18"/>
              </w:rPr>
              <w:t>eriode / einddatum TLV</w:t>
            </w:r>
            <w:r w:rsidR="00E02153">
              <w:rPr>
                <w:rStyle w:val="Voetnootmarkering"/>
                <w:rFonts w:asciiTheme="majorHAnsi" w:hAnsiTheme="majorHAnsi"/>
                <w:b/>
                <w:sz w:val="18"/>
                <w:szCs w:val="18"/>
              </w:rPr>
              <w:footnoteReference w:id="2"/>
            </w:r>
            <w:r w:rsidR="00EB7FCC" w:rsidRPr="00FD7063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195355FC" w14:textId="3DF6BDB2" w:rsidR="006439F9" w:rsidRDefault="006439F9" w:rsidP="00995D7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5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D73FE9">
              <w:rPr>
                <w:rFonts w:asciiTheme="majorHAnsi" w:hAnsiTheme="majorHAnsi"/>
                <w:sz w:val="18"/>
                <w:szCs w:val="18"/>
              </w:rPr>
            </w:r>
            <w:r w:rsidR="00D73FE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5"/>
            <w:r w:rsidR="00C50E6B">
              <w:rPr>
                <w:rFonts w:asciiTheme="majorHAnsi" w:hAnsiTheme="majorHAnsi"/>
                <w:sz w:val="18"/>
                <w:szCs w:val="18"/>
              </w:rPr>
              <w:t xml:space="preserve"> 31/07/202</w:t>
            </w:r>
            <w:r w:rsidR="00C412E2">
              <w:rPr>
                <w:rFonts w:asciiTheme="majorHAnsi" w:hAnsiTheme="majorHAnsi"/>
                <w:sz w:val="18"/>
                <w:szCs w:val="18"/>
              </w:rPr>
              <w:t>1</w:t>
            </w:r>
          </w:p>
          <w:p w14:paraId="63CBB075" w14:textId="29E55690" w:rsidR="00EB7FCC" w:rsidRPr="00FD7063" w:rsidRDefault="006439F9" w:rsidP="00995D7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6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D73FE9">
              <w:rPr>
                <w:rFonts w:asciiTheme="majorHAnsi" w:hAnsiTheme="majorHAnsi"/>
                <w:sz w:val="18"/>
                <w:szCs w:val="18"/>
              </w:rPr>
            </w:r>
            <w:r w:rsidR="00D73FE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6"/>
            <w:r w:rsidR="00AB6A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50E6B">
              <w:rPr>
                <w:rFonts w:asciiTheme="majorHAnsi" w:hAnsiTheme="majorHAnsi"/>
                <w:sz w:val="18"/>
                <w:szCs w:val="18"/>
              </w:rPr>
              <w:t>31/07/202</w:t>
            </w:r>
            <w:r w:rsidR="00C412E2">
              <w:rPr>
                <w:rFonts w:asciiTheme="majorHAnsi" w:hAnsiTheme="majorHAnsi"/>
                <w:sz w:val="18"/>
                <w:szCs w:val="18"/>
              </w:rPr>
              <w:t>2</w:t>
            </w:r>
          </w:p>
          <w:p w14:paraId="183D7629" w14:textId="746D3181" w:rsidR="00EB7FCC" w:rsidRPr="00FD7063" w:rsidRDefault="006439F9" w:rsidP="006322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7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D73FE9">
              <w:rPr>
                <w:rFonts w:asciiTheme="majorHAnsi" w:hAnsiTheme="majorHAnsi"/>
                <w:sz w:val="18"/>
                <w:szCs w:val="18"/>
              </w:rPr>
            </w:r>
            <w:r w:rsidR="00D73FE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7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37272">
              <w:rPr>
                <w:rFonts w:asciiTheme="majorHAnsi" w:hAnsiTheme="majorHAnsi"/>
                <w:sz w:val="18"/>
                <w:szCs w:val="18"/>
              </w:rPr>
              <w:t>31/07/20</w:t>
            </w:r>
            <w:r w:rsidR="00B37272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37272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B37272">
              <w:rPr>
                <w:rFonts w:asciiTheme="majorHAnsi" w:hAnsiTheme="majorHAnsi"/>
                <w:sz w:val="18"/>
                <w:szCs w:val="18"/>
              </w:rPr>
            </w:r>
            <w:r w:rsidR="00B3727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EE16CA" w:rsidRPr="00263CF5" w14:paraId="3C7EF863" w14:textId="77777777" w:rsidTr="0063084E">
        <w:trPr>
          <w:trHeight w:val="307"/>
        </w:trPr>
        <w:tc>
          <w:tcPr>
            <w:tcW w:w="9464" w:type="dxa"/>
            <w:gridSpan w:val="3"/>
            <w:shd w:val="clear" w:color="auto" w:fill="8DB3E2" w:themeFill="text2" w:themeFillTint="66"/>
          </w:tcPr>
          <w:p w14:paraId="6F3417B9" w14:textId="3B212C40" w:rsidR="00EE16CA" w:rsidRPr="00632227" w:rsidRDefault="00263CF5" w:rsidP="0063084E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Motivering </w:t>
            </w:r>
            <w:r w:rsidR="003E02DD">
              <w:rPr>
                <w:rFonts w:asciiTheme="majorHAnsi" w:hAnsiTheme="majorHAnsi"/>
                <w:b/>
                <w:sz w:val="18"/>
                <w:szCs w:val="18"/>
              </w:rPr>
              <w:t xml:space="preserve">van de </w:t>
            </w: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aanvraag - </w:t>
            </w:r>
            <w:r w:rsidR="00EE16CA" w:rsidRPr="00FD7063">
              <w:rPr>
                <w:rFonts w:asciiTheme="majorHAnsi" w:hAnsiTheme="majorHAnsi"/>
                <w:b/>
                <w:sz w:val="18"/>
                <w:szCs w:val="18"/>
              </w:rPr>
              <w:t>A</w:t>
            </w:r>
            <w:r w:rsidR="00846F2C">
              <w:rPr>
                <w:rFonts w:asciiTheme="majorHAnsi" w:hAnsiTheme="majorHAnsi"/>
                <w:b/>
                <w:sz w:val="18"/>
                <w:szCs w:val="18"/>
              </w:rPr>
              <w:t>dvies Commissie van Begeleiding</w:t>
            </w:r>
          </w:p>
        </w:tc>
      </w:tr>
      <w:tr w:rsidR="0063084E" w:rsidRPr="00263CF5" w14:paraId="1D803E0F" w14:textId="77777777" w:rsidTr="003D3B33">
        <w:trPr>
          <w:trHeight w:val="1410"/>
        </w:trPr>
        <w:tc>
          <w:tcPr>
            <w:tcW w:w="9464" w:type="dxa"/>
            <w:gridSpan w:val="3"/>
          </w:tcPr>
          <w:p w14:paraId="4BE9CA58" w14:textId="77777777" w:rsidR="0063084E" w:rsidRPr="00FD7063" w:rsidRDefault="0063084E" w:rsidP="0063084E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Samenvatting waarom deze leerling blijft aangewezen op het VSO </w:t>
            </w:r>
            <w:r w:rsidRPr="00FD7063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="Times New Roman" w:hAnsiTheme="majorHAnsi"/>
                <w:sz w:val="18"/>
                <w:szCs w:val="18"/>
              </w:rPr>
              <w:t>Toelichting</w:t>
            </w:r>
            <w:r w:rsidRPr="00FD7063">
              <w:rPr>
                <w:rFonts w:asciiTheme="majorHAnsi" w:eastAsia="Times New Roman" w:hAnsiTheme="majorHAnsi"/>
                <w:sz w:val="18"/>
                <w:szCs w:val="18"/>
              </w:rPr>
              <w:t xml:space="preserve"> waarom de school</w:t>
            </w:r>
            <w:r>
              <w:rPr>
                <w:rFonts w:asciiTheme="majorHAnsi" w:eastAsia="Times New Roman" w:hAnsiTheme="majorHAnsi"/>
                <w:sz w:val="18"/>
                <w:szCs w:val="18"/>
              </w:rPr>
              <w:t xml:space="preserve"> vindt dat met dit onderwijs</w:t>
            </w:r>
            <w:r w:rsidRPr="00FD7063">
              <w:rPr>
                <w:rFonts w:asciiTheme="majorHAnsi" w:eastAsia="Times New Roman" w:hAnsiTheme="majorHAnsi"/>
                <w:sz w:val="18"/>
                <w:szCs w:val="18"/>
              </w:rPr>
              <w:t xml:space="preserve"> tegemoet gekomen kan worden aan de ondersteuningsbehoefte van deze leerling)</w:t>
            </w:r>
          </w:p>
          <w:p w14:paraId="1BAB80FE" w14:textId="63047D0A" w:rsidR="0063084E" w:rsidRPr="00FD7063" w:rsidRDefault="0063084E" w:rsidP="0063084E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8" w:name="Tekst36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bookmarkStart w:id="9" w:name="_GoBack"/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bookmarkEnd w:id="9"/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0" w:name="Tekst37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C412E2" w:rsidRPr="00263CF5" w14:paraId="7A03577F" w14:textId="77777777" w:rsidTr="005C340E">
        <w:trPr>
          <w:trHeight w:val="1538"/>
        </w:trPr>
        <w:tc>
          <w:tcPr>
            <w:tcW w:w="9464" w:type="dxa"/>
            <w:gridSpan w:val="3"/>
          </w:tcPr>
          <w:p w14:paraId="7617408D" w14:textId="77777777" w:rsidR="00C412E2" w:rsidRDefault="00991FF1" w:rsidP="00932A62">
            <w:pPr>
              <w:pStyle w:val="Geenafstand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="00512F9A" w:rsidRPr="00512F9A">
              <w:rPr>
                <w:rFonts w:asciiTheme="majorHAnsi" w:hAnsiTheme="majorHAnsi"/>
                <w:b/>
                <w:sz w:val="20"/>
                <w:szCs w:val="20"/>
              </w:rPr>
              <w:t xml:space="preserve">xpliciete onderbouw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bij een aanvraag voor bekostigings</w:t>
            </w:r>
            <w:r w:rsidRPr="00512F9A">
              <w:rPr>
                <w:rFonts w:asciiTheme="majorHAnsi" w:hAnsiTheme="majorHAnsi"/>
                <w:b/>
                <w:sz w:val="20"/>
                <w:szCs w:val="20"/>
              </w:rPr>
              <w:t>categorie midden of hoog</w:t>
            </w:r>
          </w:p>
          <w:p w14:paraId="6FB125C8" w14:textId="7C1E03E9" w:rsidR="005C340E" w:rsidRPr="00512F9A" w:rsidRDefault="005C340E" w:rsidP="00932A62">
            <w:pPr>
              <w:pStyle w:val="Geenafstand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:rsidR="006E73D6" w:rsidRPr="00263CF5" w14:paraId="4B16D98E" w14:textId="77777777" w:rsidTr="004175F3">
        <w:trPr>
          <w:trHeight w:val="1014"/>
        </w:trPr>
        <w:tc>
          <w:tcPr>
            <w:tcW w:w="9464" w:type="dxa"/>
            <w:gridSpan w:val="3"/>
          </w:tcPr>
          <w:p w14:paraId="6F1311B0" w14:textId="47765E0E" w:rsidR="006439F9" w:rsidRDefault="006E73D6" w:rsidP="00932A62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 ouders</w:t>
            </w:r>
            <w:r w:rsidR="00AB6AFB">
              <w:rPr>
                <w:rFonts w:asciiTheme="majorHAnsi" w:hAnsiTheme="majorHAnsi"/>
                <w:b/>
                <w:sz w:val="18"/>
                <w:szCs w:val="18"/>
              </w:rPr>
              <w:t>/verzorger</w:t>
            </w:r>
            <w:r w:rsidR="00C50E6B">
              <w:rPr>
                <w:rFonts w:asciiTheme="majorHAnsi" w:hAnsiTheme="majorHAnsi"/>
                <w:b/>
                <w:sz w:val="18"/>
                <w:szCs w:val="18"/>
              </w:rPr>
              <w:t xml:space="preserve"> stemmen in met de aanvraag voor een TLV</w:t>
            </w:r>
          </w:p>
          <w:p w14:paraId="0D4601DA" w14:textId="13B701A4" w:rsidR="006E73D6" w:rsidRDefault="006439F9" w:rsidP="00932A62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tievakje8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D73FE9">
              <w:rPr>
                <w:rFonts w:asciiTheme="majorHAnsi" w:hAnsiTheme="majorHAnsi"/>
                <w:sz w:val="18"/>
                <w:szCs w:val="18"/>
              </w:rPr>
            </w:r>
            <w:r w:rsidR="00D73FE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1"/>
            <w:r>
              <w:rPr>
                <w:rFonts w:asciiTheme="majorHAnsi" w:hAnsiTheme="majorHAnsi"/>
                <w:sz w:val="18"/>
                <w:szCs w:val="18"/>
              </w:rPr>
              <w:t>ja</w:t>
            </w:r>
          </w:p>
          <w:p w14:paraId="58EE5A9B" w14:textId="738CFB61" w:rsidR="006439F9" w:rsidRPr="00FD7063" w:rsidRDefault="006439F9" w:rsidP="00932A62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9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CHECKBOX </w:instrText>
            </w:r>
            <w:r w:rsidR="00D73FE9">
              <w:rPr>
                <w:rFonts w:asciiTheme="majorHAnsi" w:hAnsiTheme="majorHAnsi"/>
                <w:b/>
                <w:sz w:val="18"/>
                <w:szCs w:val="18"/>
              </w:rPr>
            </w:r>
            <w:r w:rsidR="00D73FE9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12"/>
            <w:r w:rsidRPr="005006FC">
              <w:rPr>
                <w:rFonts w:asciiTheme="majorHAnsi" w:hAnsiTheme="majorHAnsi"/>
                <w:sz w:val="18"/>
                <w:szCs w:val="18"/>
              </w:rPr>
              <w:t>nee</w:t>
            </w:r>
          </w:p>
        </w:tc>
      </w:tr>
    </w:tbl>
    <w:p w14:paraId="6E0BCDCC" w14:textId="77777777" w:rsidR="00B60F5B" w:rsidRPr="00844D11" w:rsidRDefault="00B60F5B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B6AFB" w:rsidRPr="00844D11" w14:paraId="561108AD" w14:textId="77777777" w:rsidTr="00846F2C">
        <w:tc>
          <w:tcPr>
            <w:tcW w:w="9464" w:type="dxa"/>
            <w:shd w:val="clear" w:color="auto" w:fill="8DB3E2" w:themeFill="text2" w:themeFillTint="66"/>
          </w:tcPr>
          <w:p w14:paraId="39D907E7" w14:textId="4604D7E4" w:rsidR="00AB6AFB" w:rsidRPr="00844D11" w:rsidRDefault="00AB6AFB" w:rsidP="00AB6A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kkoordverklaring directie </w:t>
            </w:r>
            <w:r w:rsidR="00E02153">
              <w:rPr>
                <w:rFonts w:asciiTheme="majorHAnsi" w:hAnsiTheme="majorHAnsi"/>
                <w:b/>
                <w:sz w:val="18"/>
                <w:szCs w:val="18"/>
              </w:rPr>
              <w:t xml:space="preserve">aanvragende VSO-schoo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et deze aanvraag TLV</w:t>
            </w:r>
          </w:p>
        </w:tc>
      </w:tr>
      <w:tr w:rsidR="00AB6AFB" w:rsidRPr="00844D11" w14:paraId="7F13F772" w14:textId="77777777" w:rsidTr="00AB6AFB">
        <w:tc>
          <w:tcPr>
            <w:tcW w:w="9464" w:type="dxa"/>
            <w:shd w:val="clear" w:color="auto" w:fill="auto"/>
          </w:tcPr>
          <w:p w14:paraId="4605A23F" w14:textId="224ED519" w:rsidR="00AB6AFB" w:rsidRDefault="00E02153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3" w:name="Tekst42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3"/>
          </w:p>
          <w:p w14:paraId="53C6DF25" w14:textId="62F0C151" w:rsidR="00E02153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: </w:t>
            </w:r>
            <w:r w:rsidR="00EE3A2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4" w:name="Tekst30"/>
            <w:r w:rsidR="004944C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944CE">
              <w:rPr>
                <w:rFonts w:asciiTheme="majorHAnsi" w:hAnsiTheme="majorHAnsi"/>
                <w:sz w:val="18"/>
                <w:szCs w:val="18"/>
              </w:rPr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4"/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</w:t>
            </w:r>
          </w:p>
          <w:p w14:paraId="77B50653" w14:textId="6D35F754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ndtekening: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5" w:name="Tekst31"/>
            <w:r w:rsidR="004944C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944CE">
              <w:rPr>
                <w:rFonts w:asciiTheme="majorHAnsi" w:hAnsiTheme="majorHAnsi"/>
                <w:sz w:val="18"/>
                <w:szCs w:val="18"/>
              </w:rPr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5"/>
          </w:p>
          <w:p w14:paraId="0EBE62EE" w14:textId="77777777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8E605A6" w14:textId="77777777" w:rsidR="00E11305" w:rsidRDefault="00E11305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834C54" w14:textId="0A27A48B" w:rsidR="00E11305" w:rsidRPr="00AB6AFB" w:rsidRDefault="00E11305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BF7" w:rsidRPr="00844D11" w14:paraId="74DB535E" w14:textId="77777777" w:rsidTr="00846F2C">
        <w:tc>
          <w:tcPr>
            <w:tcW w:w="9464" w:type="dxa"/>
            <w:shd w:val="clear" w:color="auto" w:fill="8DB3E2" w:themeFill="text2" w:themeFillTint="66"/>
          </w:tcPr>
          <w:p w14:paraId="53A17A3D" w14:textId="282A9FE1" w:rsidR="00475BF7" w:rsidRPr="00844D11" w:rsidRDefault="004C1077" w:rsidP="00F177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klaring gedragsdeskundige VSO-school</w:t>
            </w:r>
          </w:p>
        </w:tc>
      </w:tr>
      <w:tr w:rsidR="00E02153" w:rsidRPr="00844D11" w14:paraId="0E2D89C3" w14:textId="77777777" w:rsidTr="00E02153">
        <w:trPr>
          <w:trHeight w:val="739"/>
        </w:trPr>
        <w:tc>
          <w:tcPr>
            <w:tcW w:w="9464" w:type="dxa"/>
          </w:tcPr>
          <w:p w14:paraId="0DF58C4A" w14:textId="782308C2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 xml:space="preserve">Hierbij </w:t>
            </w:r>
            <w:r w:rsidR="00C50E6B">
              <w:rPr>
                <w:rFonts w:asciiTheme="majorHAnsi" w:hAnsiTheme="majorHAnsi"/>
                <w:sz w:val="18"/>
                <w:szCs w:val="18"/>
              </w:rPr>
              <w:t>ondersteun ik deze aanvraag TLV</w:t>
            </w:r>
          </w:p>
          <w:p w14:paraId="2013B0C7" w14:textId="77777777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1EF9E2" w14:textId="17124CF9" w:rsidR="00E02153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6" w:name="Tekst43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6"/>
          </w:p>
          <w:p w14:paraId="2E71771E" w14:textId="77777777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Naam deskundige: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7" w:name="Tekst32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7"/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8"/>
          </w:p>
          <w:p w14:paraId="51F395E9" w14:textId="77777777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Functiedeskundige: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9"/>
          </w:p>
          <w:p w14:paraId="3248BCAE" w14:textId="77777777" w:rsidR="00161991" w:rsidRDefault="00E02153" w:rsidP="00CA6073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Handteke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0" w:name="Tekst33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</w:p>
          <w:p w14:paraId="08CAE796" w14:textId="2B7B3FCC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0"/>
          </w:p>
          <w:p w14:paraId="060BCFBF" w14:textId="0CCF7DD6" w:rsidR="00E02153" w:rsidRPr="00844D11" w:rsidRDefault="00E02153" w:rsidP="00844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0ABA3C" w14:textId="2B18400D" w:rsidR="00475BF7" w:rsidRPr="00844D11" w:rsidRDefault="00475BF7">
      <w:pPr>
        <w:rPr>
          <w:rFonts w:asciiTheme="majorHAnsi" w:hAnsiTheme="majorHAnsi"/>
          <w:sz w:val="18"/>
          <w:szCs w:val="18"/>
        </w:rPr>
      </w:pPr>
    </w:p>
    <w:sectPr w:rsidR="00475BF7" w:rsidRPr="00844D11" w:rsidSect="00EB23F7">
      <w:footerReference w:type="even" r:id="rId11"/>
      <w:footerReference w:type="default" r:id="rId12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97B77" w14:textId="77777777" w:rsidR="00D73FE9" w:rsidRDefault="00D73FE9" w:rsidP="00263CF5">
      <w:r>
        <w:separator/>
      </w:r>
    </w:p>
  </w:endnote>
  <w:endnote w:type="continuationSeparator" w:id="0">
    <w:p w14:paraId="1B9C3D69" w14:textId="77777777" w:rsidR="00D73FE9" w:rsidRDefault="00D73FE9" w:rsidP="002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EC6E" w14:textId="0A5F6035" w:rsidR="00E02153" w:rsidRDefault="00D73FE9">
    <w:pPr>
      <w:pStyle w:val="Voettekst"/>
    </w:pPr>
    <w:sdt>
      <w:sdtPr>
        <w:id w:val="969400743"/>
        <w:placeholder>
          <w:docPart w:val="FEE83F4171A4934A9FFF47BA134228F1"/>
        </w:placeholder>
        <w:temporary/>
        <w:showingPlcHdr/>
      </w:sdtPr>
      <w:sdtEndPr/>
      <w:sdtContent>
        <w:r w:rsidR="00E02153">
          <w:t>[Geef de tekst op]</w:t>
        </w:r>
      </w:sdtContent>
    </w:sdt>
    <w:r w:rsidR="00E02153">
      <w:ptab w:relativeTo="margin" w:alignment="center" w:leader="none"/>
    </w:r>
    <w:sdt>
      <w:sdtPr>
        <w:id w:val="969400748"/>
        <w:placeholder>
          <w:docPart w:val="13B5F9B119A4E443BEDC23E15CA02FC5"/>
        </w:placeholder>
        <w:temporary/>
        <w:showingPlcHdr/>
      </w:sdtPr>
      <w:sdtEndPr/>
      <w:sdtContent>
        <w:r w:rsidR="00E02153">
          <w:t>[Geef de tekst op]</w:t>
        </w:r>
      </w:sdtContent>
    </w:sdt>
    <w:r w:rsidR="00E02153">
      <w:ptab w:relativeTo="margin" w:alignment="right" w:leader="none"/>
    </w:r>
    <w:sdt>
      <w:sdtPr>
        <w:id w:val="969400753"/>
        <w:placeholder>
          <w:docPart w:val="69BCC3222EB7C1488A3C37D40A03E105"/>
        </w:placeholder>
        <w:temporary/>
        <w:showingPlcHdr/>
      </w:sdtPr>
      <w:sdtEndPr/>
      <w:sdtContent>
        <w:r w:rsidR="00E02153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3B32" w14:textId="19907969" w:rsidR="00E02153" w:rsidRPr="00E02153" w:rsidRDefault="00E02153">
    <w:pPr>
      <w:pStyle w:val="Voettekst"/>
      <w:rPr>
        <w:rFonts w:asciiTheme="majorHAnsi" w:hAnsiTheme="majorHAnsi"/>
        <w:i/>
        <w:sz w:val="16"/>
        <w:szCs w:val="16"/>
      </w:rPr>
    </w:pPr>
    <w:r w:rsidRPr="00E02153">
      <w:rPr>
        <w:rFonts w:asciiTheme="majorHAnsi" w:hAnsiTheme="majorHAnsi"/>
        <w:i/>
        <w:sz w:val="16"/>
        <w:szCs w:val="16"/>
      </w:rPr>
      <w:t>F</w:t>
    </w:r>
    <w:r w:rsidR="009F0E64">
      <w:rPr>
        <w:rFonts w:asciiTheme="majorHAnsi" w:hAnsiTheme="majorHAnsi"/>
        <w:i/>
        <w:sz w:val="16"/>
        <w:szCs w:val="16"/>
      </w:rPr>
      <w:t>ormulier C</w:t>
    </w:r>
    <w:r w:rsidRPr="00E02153">
      <w:rPr>
        <w:rFonts w:asciiTheme="majorHAnsi" w:hAnsiTheme="majorHAnsi"/>
        <w:i/>
        <w:sz w:val="16"/>
        <w:szCs w:val="16"/>
      </w:rPr>
      <w:t xml:space="preserve"> - aanvraag TLV herindicatie </w:t>
    </w:r>
    <w:r w:rsidR="004175F3">
      <w:rPr>
        <w:rFonts w:asciiTheme="majorHAnsi" w:hAnsiTheme="majorHAnsi"/>
        <w:i/>
        <w:sz w:val="16"/>
        <w:szCs w:val="16"/>
      </w:rPr>
      <w:t>- Kindkans</w:t>
    </w:r>
    <w:r w:rsidR="004175F3">
      <w:rPr>
        <w:rFonts w:asciiTheme="majorHAnsi" w:hAnsiTheme="majorHAnsi"/>
        <w:i/>
        <w:sz w:val="16"/>
        <w:szCs w:val="16"/>
      </w:rPr>
      <w:tab/>
    </w:r>
    <w:r w:rsidR="009F0E64">
      <w:rPr>
        <w:rFonts w:asciiTheme="majorHAnsi" w:hAnsiTheme="majorHAnsi"/>
        <w:i/>
        <w:sz w:val="16"/>
        <w:szCs w:val="16"/>
      </w:rPr>
      <w:t xml:space="preserve">(versie </w:t>
    </w:r>
    <w:r w:rsidR="00940331">
      <w:rPr>
        <w:rFonts w:asciiTheme="majorHAnsi" w:hAnsiTheme="majorHAnsi"/>
        <w:i/>
        <w:sz w:val="16"/>
        <w:szCs w:val="16"/>
      </w:rPr>
      <w:t>augustus 2019</w:t>
    </w:r>
    <w:r w:rsidRPr="00E02153">
      <w:rPr>
        <w:rFonts w:asciiTheme="majorHAnsi" w:hAnsiTheme="majorHAnsi"/>
        <w:i/>
        <w:sz w:val="16"/>
        <w:szCs w:val="16"/>
      </w:rPr>
      <w:t>)</w:t>
    </w:r>
    <w:r>
      <w:rPr>
        <w:rFonts w:asciiTheme="majorHAnsi" w:hAnsiTheme="majorHAnsi"/>
        <w:i/>
        <w:sz w:val="16"/>
        <w:szCs w:val="16"/>
      </w:rPr>
      <w:tab/>
    </w:r>
    <w:r w:rsidRPr="00E02153">
      <w:rPr>
        <w:rStyle w:val="Paginanummer"/>
        <w:rFonts w:asciiTheme="majorHAnsi" w:hAnsiTheme="majorHAnsi"/>
        <w:sz w:val="16"/>
        <w:szCs w:val="16"/>
      </w:rPr>
      <w:fldChar w:fldCharType="begin"/>
    </w:r>
    <w:r w:rsidRPr="00E02153">
      <w:rPr>
        <w:rStyle w:val="Paginanummer"/>
        <w:rFonts w:asciiTheme="majorHAnsi" w:hAnsiTheme="majorHAnsi"/>
        <w:sz w:val="16"/>
        <w:szCs w:val="16"/>
      </w:rPr>
      <w:instrText xml:space="preserve"> PAGE </w:instrText>
    </w:r>
    <w:r w:rsidRPr="00E02153">
      <w:rPr>
        <w:rStyle w:val="Paginanummer"/>
        <w:rFonts w:asciiTheme="majorHAnsi" w:hAnsiTheme="majorHAnsi"/>
        <w:sz w:val="16"/>
        <w:szCs w:val="16"/>
      </w:rPr>
      <w:fldChar w:fldCharType="separate"/>
    </w:r>
    <w:r w:rsidR="00C50E6B">
      <w:rPr>
        <w:rStyle w:val="Paginanummer"/>
        <w:rFonts w:asciiTheme="majorHAnsi" w:hAnsiTheme="majorHAnsi"/>
        <w:noProof/>
        <w:sz w:val="16"/>
        <w:szCs w:val="16"/>
      </w:rPr>
      <w:t>1</w:t>
    </w:r>
    <w:r w:rsidRPr="00E02153">
      <w:rPr>
        <w:rStyle w:val="Paginanummer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36C8E" w14:textId="77777777" w:rsidR="00D73FE9" w:rsidRDefault="00D73FE9" w:rsidP="00263CF5">
      <w:r>
        <w:separator/>
      </w:r>
    </w:p>
  </w:footnote>
  <w:footnote w:type="continuationSeparator" w:id="0">
    <w:p w14:paraId="7C2454AE" w14:textId="77777777" w:rsidR="00D73FE9" w:rsidRDefault="00D73FE9" w:rsidP="00263CF5">
      <w:r>
        <w:continuationSeparator/>
      </w:r>
    </w:p>
  </w:footnote>
  <w:footnote w:id="1">
    <w:p w14:paraId="73757158" w14:textId="76F5B976" w:rsidR="00E02153" w:rsidRPr="009F0E64" w:rsidRDefault="00E02153">
      <w:pPr>
        <w:pStyle w:val="Voetnoottekst"/>
        <w:rPr>
          <w:rFonts w:asciiTheme="majorHAnsi" w:hAnsiTheme="majorHAnsi"/>
          <w:sz w:val="16"/>
          <w:szCs w:val="16"/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="00623692">
        <w:rPr>
          <w:rFonts w:asciiTheme="majorHAnsi" w:hAnsiTheme="majorHAnsi"/>
          <w:sz w:val="16"/>
          <w:szCs w:val="16"/>
        </w:rPr>
        <w:t>Aangeven welke categorie wenselijk</w:t>
      </w:r>
      <w:r w:rsidR="009F0E64">
        <w:rPr>
          <w:rFonts w:asciiTheme="majorHAnsi" w:hAnsiTheme="majorHAnsi"/>
          <w:sz w:val="16"/>
          <w:szCs w:val="16"/>
        </w:rPr>
        <w:t xml:space="preserve"> </w:t>
      </w:r>
      <w:r w:rsidR="00623692">
        <w:rPr>
          <w:rFonts w:asciiTheme="majorHAnsi" w:hAnsiTheme="majorHAnsi"/>
          <w:sz w:val="16"/>
          <w:szCs w:val="16"/>
        </w:rPr>
        <w:t>is</w:t>
      </w:r>
      <w:r w:rsidR="009F0E64">
        <w:rPr>
          <w:rFonts w:asciiTheme="majorHAnsi" w:hAnsiTheme="majorHAnsi"/>
          <w:sz w:val="16"/>
          <w:szCs w:val="16"/>
        </w:rPr>
        <w:t>.</w:t>
      </w:r>
    </w:p>
  </w:footnote>
  <w:footnote w:id="2">
    <w:p w14:paraId="69595714" w14:textId="2B347506" w:rsidR="00E02153" w:rsidRPr="009F0E64" w:rsidRDefault="00E02153">
      <w:pPr>
        <w:pStyle w:val="Voetnoottekst"/>
        <w:rPr>
          <w:rFonts w:asciiTheme="majorHAnsi" w:hAnsiTheme="majorHAnsi"/>
          <w:sz w:val="16"/>
          <w:szCs w:val="16"/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="009F0E64">
        <w:rPr>
          <w:rFonts w:asciiTheme="majorHAnsi" w:hAnsiTheme="majorHAnsi"/>
          <w:sz w:val="16"/>
          <w:szCs w:val="16"/>
        </w:rPr>
        <w:t xml:space="preserve">Aangeven </w:t>
      </w:r>
      <w:r w:rsidR="00623692">
        <w:rPr>
          <w:rFonts w:asciiTheme="majorHAnsi" w:hAnsiTheme="majorHAnsi"/>
          <w:sz w:val="16"/>
          <w:szCs w:val="16"/>
        </w:rPr>
        <w:t>welke periode wenselijk is</w:t>
      </w:r>
      <w:r w:rsidR="009F0E64">
        <w:rPr>
          <w:rFonts w:asciiTheme="majorHAnsi" w:hAnsiTheme="majorHAns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2"/>
    <w:rsid w:val="000443DF"/>
    <w:rsid w:val="00082FAD"/>
    <w:rsid w:val="00161991"/>
    <w:rsid w:val="001656FB"/>
    <w:rsid w:val="00176176"/>
    <w:rsid w:val="001C1C17"/>
    <w:rsid w:val="00263CF5"/>
    <w:rsid w:val="002A766E"/>
    <w:rsid w:val="00364EF4"/>
    <w:rsid w:val="003713F3"/>
    <w:rsid w:val="003D3B33"/>
    <w:rsid w:val="003E02DD"/>
    <w:rsid w:val="004175F3"/>
    <w:rsid w:val="0044507E"/>
    <w:rsid w:val="004525E8"/>
    <w:rsid w:val="00475BF7"/>
    <w:rsid w:val="004944CE"/>
    <w:rsid w:val="00495E63"/>
    <w:rsid w:val="004B52B4"/>
    <w:rsid w:val="004C1077"/>
    <w:rsid w:val="004F0C34"/>
    <w:rsid w:val="005006FC"/>
    <w:rsid w:val="00512F9A"/>
    <w:rsid w:val="0052081D"/>
    <w:rsid w:val="0055405E"/>
    <w:rsid w:val="00584DCF"/>
    <w:rsid w:val="005C340E"/>
    <w:rsid w:val="00605184"/>
    <w:rsid w:val="00623692"/>
    <w:rsid w:val="0063084E"/>
    <w:rsid w:val="00632227"/>
    <w:rsid w:val="006439F9"/>
    <w:rsid w:val="006E73D6"/>
    <w:rsid w:val="006F143A"/>
    <w:rsid w:val="007018F7"/>
    <w:rsid w:val="00755C90"/>
    <w:rsid w:val="008060AC"/>
    <w:rsid w:val="00835A2B"/>
    <w:rsid w:val="00844D11"/>
    <w:rsid w:val="00846F2C"/>
    <w:rsid w:val="008548BB"/>
    <w:rsid w:val="008657CD"/>
    <w:rsid w:val="008E687C"/>
    <w:rsid w:val="0091296D"/>
    <w:rsid w:val="00927405"/>
    <w:rsid w:val="00932A62"/>
    <w:rsid w:val="00933DB7"/>
    <w:rsid w:val="00940331"/>
    <w:rsid w:val="00953015"/>
    <w:rsid w:val="00991FF1"/>
    <w:rsid w:val="00995D7A"/>
    <w:rsid w:val="009F0E64"/>
    <w:rsid w:val="00A2524B"/>
    <w:rsid w:val="00AB6AFB"/>
    <w:rsid w:val="00B37272"/>
    <w:rsid w:val="00B413E8"/>
    <w:rsid w:val="00B60F5B"/>
    <w:rsid w:val="00B652AF"/>
    <w:rsid w:val="00B762CB"/>
    <w:rsid w:val="00B80815"/>
    <w:rsid w:val="00BA30A3"/>
    <w:rsid w:val="00BC6A52"/>
    <w:rsid w:val="00C03AD7"/>
    <w:rsid w:val="00C210D3"/>
    <w:rsid w:val="00C412E2"/>
    <w:rsid w:val="00C50E6B"/>
    <w:rsid w:val="00CA6073"/>
    <w:rsid w:val="00CC0713"/>
    <w:rsid w:val="00CC4EF6"/>
    <w:rsid w:val="00CC6880"/>
    <w:rsid w:val="00D73FE9"/>
    <w:rsid w:val="00DB3F2A"/>
    <w:rsid w:val="00DC6A40"/>
    <w:rsid w:val="00E02153"/>
    <w:rsid w:val="00E11305"/>
    <w:rsid w:val="00E94AFE"/>
    <w:rsid w:val="00EB23F7"/>
    <w:rsid w:val="00EB7FCC"/>
    <w:rsid w:val="00EE16CA"/>
    <w:rsid w:val="00EE3A25"/>
    <w:rsid w:val="00EE48CE"/>
    <w:rsid w:val="00EE5D70"/>
    <w:rsid w:val="00F11561"/>
    <w:rsid w:val="00F17746"/>
    <w:rsid w:val="00FD706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99C2"/>
  <w14:defaultImageDpi w14:val="300"/>
  <w15:docId w15:val="{D94FBE5E-6656-4420-A303-8726189A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  <w:style w:type="character" w:styleId="Paginanummer">
    <w:name w:val="page number"/>
    <w:basedOn w:val="Standaardalinea-lettertype"/>
    <w:uiPriority w:val="99"/>
    <w:semiHidden/>
    <w:unhideWhenUsed/>
    <w:rsid w:val="00E0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83F4171A4934A9FFF47BA13422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70483-C6D9-F041-9ECF-FC6DA8D6589B}"/>
      </w:docPartPr>
      <w:docPartBody>
        <w:p w:rsidR="0032248C" w:rsidRDefault="0032248C" w:rsidP="0032248C">
          <w:pPr>
            <w:pStyle w:val="FEE83F4171A4934A9FFF47BA134228F1"/>
          </w:pPr>
          <w:r>
            <w:t>[Geef de tekst op]</w:t>
          </w:r>
        </w:p>
      </w:docPartBody>
    </w:docPart>
    <w:docPart>
      <w:docPartPr>
        <w:name w:val="13B5F9B119A4E443BEDC23E15CA02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6D9D6-0943-0B44-9CFE-78747BFCF023}"/>
      </w:docPartPr>
      <w:docPartBody>
        <w:p w:rsidR="0032248C" w:rsidRDefault="0032248C" w:rsidP="0032248C">
          <w:pPr>
            <w:pStyle w:val="13B5F9B119A4E443BEDC23E15CA02FC5"/>
          </w:pPr>
          <w:r>
            <w:t>[Geef de tekst op]</w:t>
          </w:r>
        </w:p>
      </w:docPartBody>
    </w:docPart>
    <w:docPart>
      <w:docPartPr>
        <w:name w:val="69BCC3222EB7C1488A3C37D40A03E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9DF29-67B3-9A42-9294-65F0F541C6BA}"/>
      </w:docPartPr>
      <w:docPartBody>
        <w:p w:rsidR="0032248C" w:rsidRDefault="0032248C" w:rsidP="0032248C">
          <w:pPr>
            <w:pStyle w:val="69BCC3222EB7C1488A3C37D40A03E105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8C"/>
    <w:rsid w:val="00037FD1"/>
    <w:rsid w:val="00092807"/>
    <w:rsid w:val="0032248C"/>
    <w:rsid w:val="00AF58AE"/>
    <w:rsid w:val="00C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77DE15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E83F4171A4934A9FFF47BA134228F1">
    <w:name w:val="FEE83F4171A4934A9FFF47BA134228F1"/>
    <w:rsid w:val="0032248C"/>
  </w:style>
  <w:style w:type="paragraph" w:customStyle="1" w:styleId="13B5F9B119A4E443BEDC23E15CA02FC5">
    <w:name w:val="13B5F9B119A4E443BEDC23E15CA02FC5"/>
    <w:rsid w:val="0032248C"/>
  </w:style>
  <w:style w:type="paragraph" w:customStyle="1" w:styleId="69BCC3222EB7C1488A3C37D40A03E105">
    <w:name w:val="69BCC3222EB7C1488A3C37D40A03E105"/>
    <w:rsid w:val="0032248C"/>
  </w:style>
  <w:style w:type="paragraph" w:customStyle="1" w:styleId="1DDB7A6E0A2C214F9FDC6A59A4623D57">
    <w:name w:val="1DDB7A6E0A2C214F9FDC6A59A4623D57"/>
    <w:rsid w:val="0032248C"/>
  </w:style>
  <w:style w:type="paragraph" w:customStyle="1" w:styleId="C476B5D43A050F4ABD8095FC076E280F">
    <w:name w:val="C476B5D43A050F4ABD8095FC076E280F"/>
    <w:rsid w:val="0032248C"/>
  </w:style>
  <w:style w:type="paragraph" w:customStyle="1" w:styleId="FF51080CD2BF4149A10FCAA11D2F60EE">
    <w:name w:val="FF51080CD2BF4149A10FCAA11D2F60EE"/>
    <w:rsid w:val="00322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4FE75A579264F8E540AE03E0B8976" ma:contentTypeVersion="4" ma:contentTypeDescription="Een nieuw document maken." ma:contentTypeScope="" ma:versionID="235b7e859e6792b5b24fed95a2aab759">
  <xsd:schema xmlns:xsd="http://www.w3.org/2001/XMLSchema" xmlns:xs="http://www.w3.org/2001/XMLSchema" xmlns:p="http://schemas.microsoft.com/office/2006/metadata/properties" xmlns:ns2="690cb157-92f0-4129-9c98-95a0ecfae9e2" xmlns:ns3="3fa1c008-4e40-419f-b414-a05a351696ba" targetNamespace="http://schemas.microsoft.com/office/2006/metadata/properties" ma:root="true" ma:fieldsID="916f0d9fcc1e25753173d3de305eee26" ns2:_="" ns3:_="">
    <xsd:import namespace="690cb157-92f0-4129-9c98-95a0ecfae9e2"/>
    <xsd:import namespace="3fa1c008-4e40-419f-b414-a05a35169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b157-92f0-4129-9c98-95a0ecfa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1c008-4e40-419f-b414-a05a35169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165ED19-2622-4A37-B432-9A5876E63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b157-92f0-4129-9c98-95a0ecfae9e2"/>
    <ds:schemaRef ds:uri="3fa1c008-4e40-419f-b414-a05a35169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40481-040D-42BC-942E-5C9F9003F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973A4-19B6-4DF5-AAAE-8D43EB38B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3DA91-1873-410A-BF51-EC070CAB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ode</dc:creator>
  <cp:lastModifiedBy>Marjan Bode</cp:lastModifiedBy>
  <cp:revision>14</cp:revision>
  <cp:lastPrinted>2018-09-06T10:44:00Z</cp:lastPrinted>
  <dcterms:created xsi:type="dcterms:W3CDTF">2019-05-22T10:48:00Z</dcterms:created>
  <dcterms:modified xsi:type="dcterms:W3CDTF">2019-05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4FE75A579264F8E540AE03E0B8976</vt:lpwstr>
  </property>
</Properties>
</file>